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B6996" w14:textId="77777777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12B70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767E7440" w14:textId="03858F19" w:rsidR="00D879E1" w:rsidRPr="00312B70" w:rsidRDefault="00166FE3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30</w:t>
      </w:r>
    </w:p>
    <w:p w14:paraId="6C3EC44B" w14:textId="3EA8B647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12B7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66FE3">
        <w:rPr>
          <w:rFonts w:ascii="Montserrat" w:eastAsia="Montserrat" w:hAnsi="Montserrat" w:cs="Montserrat"/>
          <w:b/>
          <w:color w:val="000000"/>
          <w:sz w:val="48"/>
        </w:rPr>
        <w:t>Septiembre</w:t>
      </w:r>
    </w:p>
    <w:p w14:paraId="3EFD53A1" w14:textId="77777777" w:rsidR="00D879E1" w:rsidRPr="00312B70" w:rsidRDefault="00D879E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177E0E00" w14:textId="77777777" w:rsidR="00D879E1" w:rsidRPr="00312B70" w:rsidRDefault="004945B5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12B70">
        <w:rPr>
          <w:rFonts w:ascii="Montserrat" w:eastAsia="Montserrat" w:hAnsi="Montserrat" w:cs="Montserrat"/>
          <w:b/>
          <w:color w:val="000000"/>
          <w:sz w:val="52"/>
        </w:rPr>
        <w:t>Segundo</w:t>
      </w:r>
      <w:r w:rsidR="005F7CF1" w:rsidRPr="00312B70">
        <w:rPr>
          <w:rFonts w:ascii="Montserrat" w:eastAsia="Montserrat" w:hAnsi="Montserrat" w:cs="Montserrat"/>
          <w:b/>
          <w:color w:val="000000"/>
          <w:sz w:val="52"/>
        </w:rPr>
        <w:t xml:space="preserve"> de Primaria</w:t>
      </w:r>
    </w:p>
    <w:p w14:paraId="21257850" w14:textId="0667D575" w:rsidR="00E9241F" w:rsidRPr="00396B7E" w:rsidRDefault="00B91526" w:rsidP="00F40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3585634A" w14:textId="77777777" w:rsidR="00E9241F" w:rsidRPr="00396B7E" w:rsidRDefault="00E9241F" w:rsidP="00F40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36"/>
        </w:rPr>
      </w:pPr>
    </w:p>
    <w:p w14:paraId="6BC075E3" w14:textId="58748AA9" w:rsidR="00D456DA" w:rsidRPr="00396B7E" w:rsidRDefault="00166FE3" w:rsidP="004945B5">
      <w:pPr>
        <w:spacing w:after="0" w:line="240" w:lineRule="auto"/>
        <w:jc w:val="both"/>
        <w:rPr>
          <w:rFonts w:ascii="Montserrat" w:eastAsia="Montserrat" w:hAnsi="Montserrat" w:cs="Montserrat"/>
          <w:i/>
          <w:color w:val="000000"/>
          <w:sz w:val="48"/>
        </w:rPr>
      </w:pPr>
      <w:r w:rsidRPr="00396B7E">
        <w:rPr>
          <w:rFonts w:ascii="Montserrat" w:eastAsia="Montserrat" w:hAnsi="Montserrat" w:cs="Montserrat"/>
          <w:i/>
          <w:color w:val="000000"/>
          <w:sz w:val="48"/>
        </w:rPr>
        <w:t>Las partes o estructura de los textos</w:t>
      </w:r>
    </w:p>
    <w:p w14:paraId="18F38AEB" w14:textId="77777777" w:rsidR="00166FE3" w:rsidRPr="00396B7E" w:rsidRDefault="00166FE3" w:rsidP="004945B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803E5F5" w14:textId="77777777" w:rsidR="00B91526" w:rsidRDefault="00B91526" w:rsidP="004945B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6E06417" w14:textId="2F6F32FD" w:rsidR="00C74144" w:rsidRDefault="004945B5" w:rsidP="004945B5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396B7E">
        <w:rPr>
          <w:rFonts w:ascii="Montserrat" w:eastAsia="Montserrat" w:hAnsi="Montserrat" w:cs="Montserrat"/>
          <w:b/>
        </w:rPr>
        <w:t xml:space="preserve">Aprendizaje esperado: </w:t>
      </w:r>
      <w:r w:rsidR="00166FE3" w:rsidRPr="00396B7E">
        <w:rPr>
          <w:rFonts w:ascii="Montserrat" w:eastAsia="Montserrat" w:hAnsi="Montserrat" w:cs="Montserrat"/>
          <w:bCs/>
          <w:i/>
          <w:iCs/>
        </w:rPr>
        <w:t>Utiliza los acervos de que dispone para seleccionar, explorar y leer diversos materiales de lectura.</w:t>
      </w:r>
    </w:p>
    <w:p w14:paraId="454CD409" w14:textId="77777777" w:rsidR="00B91526" w:rsidRPr="00396B7E" w:rsidRDefault="00B91526" w:rsidP="004945B5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96CC25D" w14:textId="3180B091" w:rsidR="004945B5" w:rsidRPr="00396B7E" w:rsidRDefault="004945B5" w:rsidP="004945B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396B7E">
        <w:rPr>
          <w:rFonts w:ascii="Montserrat" w:eastAsia="Montserrat" w:hAnsi="Montserrat" w:cs="Montserrat"/>
          <w:b/>
          <w:i/>
        </w:rPr>
        <w:t>Énfasis:</w:t>
      </w:r>
      <w:r w:rsidRPr="00396B7E">
        <w:rPr>
          <w:rFonts w:ascii="Montserrat" w:eastAsia="Montserrat" w:hAnsi="Montserrat" w:cs="Montserrat"/>
          <w:i/>
        </w:rPr>
        <w:t xml:space="preserve"> </w:t>
      </w:r>
      <w:r w:rsidR="00B91526">
        <w:rPr>
          <w:rFonts w:ascii="Montserrat" w:eastAsia="Montserrat" w:hAnsi="Montserrat" w:cs="Montserrat"/>
          <w:i/>
        </w:rPr>
        <w:t>Identifica aspectos sobre la estructura</w:t>
      </w:r>
      <w:r w:rsidR="00166FE3" w:rsidRPr="00396B7E">
        <w:rPr>
          <w:rFonts w:ascii="Montserrat" w:eastAsia="Montserrat" w:hAnsi="Montserrat" w:cs="Montserrat"/>
          <w:i/>
        </w:rPr>
        <w:t xml:space="preserve"> y función de los textos, sobre la información que podrían encontrar en diferentes tipos de textos y sobre el uso del índice.</w:t>
      </w:r>
    </w:p>
    <w:p w14:paraId="7C6934EF" w14:textId="77777777" w:rsidR="00E9241F" w:rsidRDefault="00E9241F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AB4B82D" w14:textId="77777777" w:rsidR="003E08FA" w:rsidRPr="00396B7E" w:rsidRDefault="003E08FA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B20BC24" w14:textId="77777777" w:rsidR="00E9241F" w:rsidRPr="00396B7E" w:rsidRDefault="00E9241F" w:rsidP="00E924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96B7E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83B41" w14:textId="77777777" w:rsidR="00D203C2" w:rsidRDefault="00D203C2" w:rsidP="004F0B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A598F9" w14:textId="06E51A73" w:rsidR="00E229C0" w:rsidRPr="00396B7E" w:rsidRDefault="00D203C2" w:rsidP="004F0BE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</w:t>
      </w:r>
      <w:r w:rsidR="009371AF" w:rsidRPr="009371AF">
        <w:rPr>
          <w:rFonts w:ascii="Montserrat" w:eastAsia="Montserrat" w:hAnsi="Montserrat" w:cs="Montserrat"/>
        </w:rPr>
        <w:t xml:space="preserve"> la estructura y función de las partes de un texto informativo para localizar rápidamente información.</w:t>
      </w:r>
    </w:p>
    <w:p w14:paraId="6313F48D" w14:textId="70FDFFE9" w:rsidR="00AE7C7E" w:rsidRDefault="00AE7C7E" w:rsidP="004F0B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8EE7A6" w14:textId="17DF689F" w:rsidR="00C31582" w:rsidRDefault="00C31582" w:rsidP="00C3158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Pr="00F66E5A">
        <w:rPr>
          <w:rFonts w:ascii="Montserrat" w:eastAsia="Montserrat" w:hAnsi="Montserrat" w:cs="Montserrat"/>
        </w:rPr>
        <w:t>ec</w:t>
      </w:r>
      <w:r>
        <w:rPr>
          <w:rFonts w:ascii="Montserrat" w:eastAsia="Montserrat" w:hAnsi="Montserrat" w:cs="Montserrat"/>
        </w:rPr>
        <w:t>ordarás</w:t>
      </w:r>
      <w:r w:rsidRPr="00F66E5A">
        <w:rPr>
          <w:rFonts w:ascii="Montserrat" w:eastAsia="Montserrat" w:hAnsi="Montserrat" w:cs="Montserrat"/>
        </w:rPr>
        <w:t xml:space="preserve"> que existen </w:t>
      </w:r>
      <w:r w:rsidR="00B91526">
        <w:rPr>
          <w:rFonts w:ascii="Montserrat" w:eastAsia="Montserrat" w:hAnsi="Montserrat" w:cs="Montserrat"/>
        </w:rPr>
        <w:t xml:space="preserve">diferentes tipos de texto: Los </w:t>
      </w:r>
      <w:r w:rsidRPr="00F66E5A">
        <w:rPr>
          <w:rFonts w:ascii="Montserrat" w:eastAsia="Montserrat" w:hAnsi="Montserrat" w:cs="Montserrat"/>
        </w:rPr>
        <w:t xml:space="preserve">literarios como los cuentos, las poesías, las obras de teatro; otros informativos </w:t>
      </w:r>
      <w:r w:rsidR="009816D1">
        <w:rPr>
          <w:rFonts w:ascii="Montserrat" w:eastAsia="Montserrat" w:hAnsi="Montserrat" w:cs="Montserrat"/>
        </w:rPr>
        <w:t>son</w:t>
      </w:r>
      <w:r w:rsidRPr="00F66E5A">
        <w:rPr>
          <w:rFonts w:ascii="Montserrat" w:eastAsia="Montserrat" w:hAnsi="Montserrat" w:cs="Montserrat"/>
        </w:rPr>
        <w:t xml:space="preserve"> los que explican </w:t>
      </w:r>
      <w:r w:rsidR="009816D1">
        <w:rPr>
          <w:rFonts w:ascii="Montserrat" w:eastAsia="Montserrat" w:hAnsi="Montserrat" w:cs="Montserrat"/>
        </w:rPr>
        <w:t xml:space="preserve">un tema, por ejemplo, </w:t>
      </w:r>
      <w:r w:rsidRPr="00F66E5A">
        <w:rPr>
          <w:rFonts w:ascii="Montserrat" w:eastAsia="Montserrat" w:hAnsi="Montserrat" w:cs="Montserrat"/>
        </w:rPr>
        <w:t xml:space="preserve">cómo viven los animales, o cómo cuidar nuestra salud, etc. Otros </w:t>
      </w:r>
      <w:r w:rsidR="009816D1">
        <w:rPr>
          <w:rFonts w:ascii="Montserrat" w:eastAsia="Montserrat" w:hAnsi="Montserrat" w:cs="Montserrat"/>
        </w:rPr>
        <w:t xml:space="preserve">son </w:t>
      </w:r>
      <w:r w:rsidRPr="00F66E5A">
        <w:rPr>
          <w:rFonts w:ascii="Montserrat" w:eastAsia="Montserrat" w:hAnsi="Montserrat" w:cs="Montserrat"/>
        </w:rPr>
        <w:t xml:space="preserve">publicitarios. </w:t>
      </w:r>
    </w:p>
    <w:p w14:paraId="5B4F8049" w14:textId="13F94711" w:rsidR="00D203C2" w:rsidRDefault="00D203C2" w:rsidP="004F0B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0A8192" w14:textId="77777777" w:rsidR="003E08FA" w:rsidRDefault="003E08FA" w:rsidP="004F0B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171ACB" w14:textId="77777777" w:rsidR="003A7C3E" w:rsidRPr="00396B7E" w:rsidRDefault="003A7C3E" w:rsidP="003A7C3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96B7E">
        <w:rPr>
          <w:rFonts w:ascii="Montserrat" w:eastAsia="Montserrat" w:hAnsi="Montserrat" w:cs="Montserrat"/>
          <w:b/>
          <w:sz w:val="28"/>
        </w:rPr>
        <w:t>¿Qué hacemos?</w:t>
      </w:r>
    </w:p>
    <w:p w14:paraId="68506EAE" w14:textId="2FE10777" w:rsidR="003A7C3E" w:rsidRPr="00396B7E" w:rsidRDefault="003A7C3E" w:rsidP="00B6228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B3540A" w14:textId="25F48706" w:rsidR="00F66E5A" w:rsidRPr="00F66E5A" w:rsidRDefault="00C31582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siblemente no h</w:t>
      </w:r>
      <w:r w:rsidR="00F66E5A" w:rsidRPr="00F66E5A">
        <w:rPr>
          <w:rFonts w:ascii="Montserrat" w:eastAsia="Montserrat" w:hAnsi="Montserrat" w:cs="Montserrat"/>
        </w:rPr>
        <w:t>abía</w:t>
      </w:r>
      <w:r>
        <w:rPr>
          <w:rFonts w:ascii="Montserrat" w:eastAsia="Montserrat" w:hAnsi="Montserrat" w:cs="Montserrat"/>
        </w:rPr>
        <w:t>s</w:t>
      </w:r>
      <w:r w:rsidR="00F66E5A" w:rsidRPr="00F66E5A">
        <w:rPr>
          <w:rFonts w:ascii="Montserrat" w:eastAsia="Montserrat" w:hAnsi="Montserrat" w:cs="Montserrat"/>
        </w:rPr>
        <w:t xml:space="preserve"> reflexionado sobre la variedad de textos que existen, aunque sí ha</w:t>
      </w:r>
      <w:r>
        <w:rPr>
          <w:rFonts w:ascii="Montserrat" w:eastAsia="Montserrat" w:hAnsi="Montserrat" w:cs="Montserrat"/>
        </w:rPr>
        <w:t>s</w:t>
      </w:r>
      <w:r w:rsidR="00F66E5A" w:rsidRPr="00F66E5A">
        <w:rPr>
          <w:rFonts w:ascii="Montserrat" w:eastAsia="Montserrat" w:hAnsi="Montserrat" w:cs="Montserrat"/>
        </w:rPr>
        <w:t xml:space="preserve"> tenido oportunidad de ver textos de cada tipo</w:t>
      </w:r>
      <w:r>
        <w:rPr>
          <w:rFonts w:ascii="Montserrat" w:eastAsia="Montserrat" w:hAnsi="Montserrat" w:cs="Montserrat"/>
        </w:rPr>
        <w:t>, hay personas que</w:t>
      </w:r>
      <w:r w:rsidR="00F66E5A" w:rsidRPr="00F66E5A">
        <w:rPr>
          <w:rFonts w:ascii="Montserrat" w:eastAsia="Montserrat" w:hAnsi="Montserrat" w:cs="Montserrat"/>
        </w:rPr>
        <w:t xml:space="preserve"> cree que los textos informativos son muy difíciles de entender</w:t>
      </w:r>
      <w:r w:rsidR="000917BB">
        <w:rPr>
          <w:rFonts w:ascii="Montserrat" w:eastAsia="Montserrat" w:hAnsi="Montserrat" w:cs="Montserrat"/>
        </w:rPr>
        <w:t xml:space="preserve"> y a</w:t>
      </w:r>
      <w:r>
        <w:rPr>
          <w:rFonts w:ascii="Montserrat" w:eastAsia="Montserrat" w:hAnsi="Montserrat" w:cs="Montserrat"/>
        </w:rPr>
        <w:t xml:space="preserve"> ti </w:t>
      </w:r>
      <w:r w:rsidR="000917BB">
        <w:rPr>
          <w:rFonts w:ascii="Montserrat" w:eastAsia="Montserrat" w:hAnsi="Montserrat" w:cs="Montserrat"/>
        </w:rPr>
        <w:t>¿Q</w:t>
      </w:r>
      <w:r>
        <w:rPr>
          <w:rFonts w:ascii="Montserrat" w:eastAsia="Montserrat" w:hAnsi="Montserrat" w:cs="Montserrat"/>
        </w:rPr>
        <w:t>ue textos te parecen difíciles de entender?</w:t>
      </w:r>
    </w:p>
    <w:p w14:paraId="3AABCB44" w14:textId="77777777" w:rsidR="00F66E5A" w:rsidRPr="00F66E5A" w:rsidRDefault="00F66E5A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A1BC0D" w14:textId="031DE1F8" w:rsidR="00F66E5A" w:rsidRPr="00F66E5A" w:rsidRDefault="00C31582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H</w:t>
      </w:r>
      <w:r w:rsidR="00F66E5A" w:rsidRPr="00F66E5A">
        <w:rPr>
          <w:rFonts w:ascii="Montserrat" w:eastAsia="Montserrat" w:hAnsi="Montserrat" w:cs="Montserrat"/>
        </w:rPr>
        <w:t>ay textos inf</w:t>
      </w:r>
      <w:r w:rsidR="00527500">
        <w:rPr>
          <w:rFonts w:ascii="Montserrat" w:eastAsia="Montserrat" w:hAnsi="Montserrat" w:cs="Montserrat"/>
        </w:rPr>
        <w:t>ormativos para todas las edades, s</w:t>
      </w:r>
      <w:r w:rsidR="000917BB">
        <w:rPr>
          <w:rFonts w:ascii="Montserrat" w:eastAsia="Montserrat" w:hAnsi="Montserrat" w:cs="Montserrat"/>
        </w:rPr>
        <w:t>e le</w:t>
      </w:r>
      <w:r w:rsidR="00527500">
        <w:rPr>
          <w:rFonts w:ascii="Montserrat" w:eastAsia="Montserrat" w:hAnsi="Montserrat" w:cs="Montserrat"/>
        </w:rPr>
        <w:t xml:space="preserve"> hicieron</w:t>
      </w:r>
      <w:r>
        <w:rPr>
          <w:rFonts w:ascii="Montserrat" w:eastAsia="Montserrat" w:hAnsi="Montserrat" w:cs="Montserrat"/>
        </w:rPr>
        <w:t xml:space="preserve"> las siguientes preguntas a un grupo de niños y sus respuestas fueron las siguientes:</w:t>
      </w:r>
    </w:p>
    <w:p w14:paraId="36B84273" w14:textId="77777777" w:rsidR="00F66E5A" w:rsidRPr="00F66E5A" w:rsidRDefault="00F66E5A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B91E8F" w14:textId="3529F383" w:rsidR="00F66E5A" w:rsidRDefault="00F66E5A" w:rsidP="00C3158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31582">
        <w:rPr>
          <w:rFonts w:ascii="Montserrat" w:eastAsia="Montserrat" w:hAnsi="Montserrat" w:cs="Montserrat"/>
        </w:rPr>
        <w:t>¿Sabes qué es un texto informativo?</w:t>
      </w:r>
    </w:p>
    <w:p w14:paraId="256FBFCF" w14:textId="77777777" w:rsidR="00C31582" w:rsidRPr="00C31582" w:rsidRDefault="00C31582" w:rsidP="00C3158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D00EE9" w14:textId="513419D0" w:rsidR="00C31582" w:rsidRPr="00C31582" w:rsidRDefault="00C31582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Pr="00C31582">
        <w:rPr>
          <w:rFonts w:ascii="Montserrat" w:eastAsia="Montserrat" w:hAnsi="Montserrat" w:cs="Montserrat"/>
        </w:rPr>
        <w:t>os del periódico, que informan.</w:t>
      </w:r>
    </w:p>
    <w:p w14:paraId="2DD8BC4A" w14:textId="062EDB17" w:rsidR="00C31582" w:rsidRPr="00C31582" w:rsidRDefault="00C31582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31582">
        <w:rPr>
          <w:rFonts w:ascii="Montserrat" w:eastAsia="Montserrat" w:hAnsi="Montserrat" w:cs="Montserrat"/>
        </w:rPr>
        <w:t>Los que enseñan cómo son las plantas o los animales.</w:t>
      </w:r>
    </w:p>
    <w:p w14:paraId="6EBC2CD6" w14:textId="2B26D664" w:rsidR="00C31582" w:rsidRPr="00C31582" w:rsidRDefault="00C31582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C31582">
        <w:rPr>
          <w:rFonts w:ascii="Montserrat" w:eastAsia="Montserrat" w:hAnsi="Montserrat" w:cs="Montserrat"/>
        </w:rPr>
        <w:t>Son los que hay en los libros.</w:t>
      </w:r>
    </w:p>
    <w:p w14:paraId="52987335" w14:textId="77777777" w:rsidR="00C31582" w:rsidRPr="00C31582" w:rsidRDefault="00C31582" w:rsidP="00C3158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D62B8A" w14:textId="3D88AC78" w:rsidR="00F66E5A" w:rsidRPr="00C31582" w:rsidRDefault="00F66E5A" w:rsidP="00C3158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31582">
        <w:rPr>
          <w:rFonts w:ascii="Montserrat" w:eastAsia="Montserrat" w:hAnsi="Montserrat" w:cs="Montserrat"/>
        </w:rPr>
        <w:t>¿Sabes cuáles son las diferentes partes que hay en un texto informativo?</w:t>
      </w:r>
    </w:p>
    <w:p w14:paraId="5665B225" w14:textId="4C8BC6C1" w:rsidR="00C31582" w:rsidRDefault="00C31582" w:rsidP="00C3158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621088" w14:textId="6725CD2E" w:rsidR="00C31582" w:rsidRPr="00F66E5A" w:rsidRDefault="00C31582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6E5A">
        <w:rPr>
          <w:rFonts w:ascii="Montserrat" w:eastAsia="Montserrat" w:hAnsi="Montserrat" w:cs="Montserrat"/>
        </w:rPr>
        <w:t>La información, los dibujos.</w:t>
      </w:r>
    </w:p>
    <w:p w14:paraId="45211D3A" w14:textId="3A09F10E" w:rsidR="00C31582" w:rsidRPr="00F66E5A" w:rsidRDefault="00C31582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6E5A">
        <w:rPr>
          <w:rFonts w:ascii="Montserrat" w:eastAsia="Montserrat" w:hAnsi="Montserrat" w:cs="Montserrat"/>
        </w:rPr>
        <w:t>La parte donde empieza, las letras, lo que dice.</w:t>
      </w:r>
    </w:p>
    <w:p w14:paraId="226B2286" w14:textId="5F765692" w:rsidR="00C31582" w:rsidRPr="00F66E5A" w:rsidRDefault="00C31582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6E5A">
        <w:rPr>
          <w:rFonts w:ascii="Montserrat" w:eastAsia="Montserrat" w:hAnsi="Montserrat" w:cs="Montserrat"/>
        </w:rPr>
        <w:t>Cuando informa, cuando pone preguntas y respuestas.</w:t>
      </w:r>
    </w:p>
    <w:p w14:paraId="2954B4EE" w14:textId="77777777" w:rsidR="00C31582" w:rsidRDefault="00C31582" w:rsidP="00C3158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1DAB48" w14:textId="77777777" w:rsidR="00F66E5A" w:rsidRPr="00F66E5A" w:rsidRDefault="00F66E5A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66E5A">
        <w:rPr>
          <w:rFonts w:ascii="Montserrat" w:eastAsia="Montserrat" w:hAnsi="Montserrat" w:cs="Montserrat"/>
        </w:rPr>
        <w:t>¿Sabes para qué sirve cada una de las partes en un texto informativo?</w:t>
      </w:r>
    </w:p>
    <w:p w14:paraId="1ABE36AE" w14:textId="77777777" w:rsidR="00C31582" w:rsidRDefault="00C31582" w:rsidP="00F66E5A">
      <w:pPr>
        <w:spacing w:after="0" w:line="240" w:lineRule="auto"/>
        <w:jc w:val="both"/>
        <w:rPr>
          <w:rFonts w:ascii="Times New Roman" w:eastAsia="Montserrat" w:hAnsi="Times New Roman" w:cs="Times New Roman"/>
        </w:rPr>
      </w:pPr>
    </w:p>
    <w:p w14:paraId="1440BE34" w14:textId="5B1F67B2" w:rsidR="00F66E5A" w:rsidRPr="00F66E5A" w:rsidRDefault="00F66E5A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6E5A">
        <w:rPr>
          <w:rFonts w:ascii="Montserrat" w:eastAsia="Montserrat" w:hAnsi="Montserrat" w:cs="Montserrat"/>
        </w:rPr>
        <w:t>Para saber.</w:t>
      </w:r>
    </w:p>
    <w:p w14:paraId="12CD8A97" w14:textId="6D378F52" w:rsidR="00F66E5A" w:rsidRPr="00F66E5A" w:rsidRDefault="00F66E5A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6E5A">
        <w:rPr>
          <w:rFonts w:ascii="Montserrat" w:eastAsia="Montserrat" w:hAnsi="Montserrat" w:cs="Montserrat"/>
        </w:rPr>
        <w:t>Para encontrar lo que quiero saber.</w:t>
      </w:r>
    </w:p>
    <w:p w14:paraId="724A7115" w14:textId="29E673F9" w:rsidR="00F66E5A" w:rsidRPr="00F66E5A" w:rsidRDefault="00F66E5A" w:rsidP="00C315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F66E5A">
        <w:rPr>
          <w:rFonts w:ascii="Montserrat" w:eastAsia="Montserrat" w:hAnsi="Montserrat" w:cs="Montserrat"/>
        </w:rPr>
        <w:t>Lo que está escrito sirve para saber de algo y los dibujos para entenderle mejor.</w:t>
      </w:r>
    </w:p>
    <w:p w14:paraId="2CE1359B" w14:textId="77777777" w:rsidR="00F66E5A" w:rsidRPr="00F66E5A" w:rsidRDefault="00F66E5A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D24244" w14:textId="65FD6E28" w:rsidR="00F66E5A" w:rsidRPr="00F66E5A" w:rsidRDefault="00C31582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F66E5A" w:rsidRPr="00F66E5A">
        <w:rPr>
          <w:rFonts w:ascii="Montserrat" w:eastAsia="Montserrat" w:hAnsi="Montserrat" w:cs="Montserrat"/>
        </w:rPr>
        <w:t>as respuestas son buenas, pero no están completas</w:t>
      </w:r>
      <w:r>
        <w:rPr>
          <w:rFonts w:ascii="Montserrat" w:eastAsia="Montserrat" w:hAnsi="Montserrat" w:cs="Montserrat"/>
        </w:rPr>
        <w:t>, para ello sigue con tu lectura para ampliar las respuestas</w:t>
      </w:r>
      <w:r w:rsidR="00F66E5A" w:rsidRPr="00F66E5A">
        <w:rPr>
          <w:rFonts w:ascii="Montserrat" w:eastAsia="Montserrat" w:hAnsi="Montserrat" w:cs="Montserrat"/>
        </w:rPr>
        <w:t>.</w:t>
      </w:r>
    </w:p>
    <w:p w14:paraId="5B450511" w14:textId="77777777" w:rsidR="00F66E5A" w:rsidRPr="00F66E5A" w:rsidRDefault="00F66E5A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D24A60" w14:textId="70CF978B" w:rsidR="00C31582" w:rsidRDefault="00C31582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</w:t>
      </w:r>
      <w:r w:rsidR="00F66E5A" w:rsidRPr="00F66E5A">
        <w:rPr>
          <w:rFonts w:ascii="Montserrat" w:eastAsia="Montserrat" w:hAnsi="Montserrat" w:cs="Montserrat"/>
        </w:rPr>
        <w:t xml:space="preserve"> las partes de un</w:t>
      </w:r>
      <w:r w:rsidR="000917BB">
        <w:rPr>
          <w:rFonts w:ascii="Montserrat" w:eastAsia="Montserrat" w:hAnsi="Montserrat" w:cs="Montserrat"/>
        </w:rPr>
        <w:t xml:space="preserve"> texto informativo que hay en tu</w:t>
      </w:r>
      <w:r w:rsidR="00F66E5A" w:rsidRPr="00F66E5A">
        <w:rPr>
          <w:rFonts w:ascii="Montserrat" w:eastAsia="Montserrat" w:hAnsi="Montserrat" w:cs="Montserrat"/>
        </w:rPr>
        <w:t xml:space="preserve"> libro</w:t>
      </w:r>
      <w:r w:rsidR="000917BB">
        <w:rPr>
          <w:rFonts w:ascii="Montserrat" w:eastAsia="Montserrat" w:hAnsi="Montserrat" w:cs="Montserrat"/>
        </w:rPr>
        <w:t xml:space="preserve"> d</w:t>
      </w:r>
      <w:r>
        <w:rPr>
          <w:rFonts w:ascii="Montserrat" w:eastAsia="Montserrat" w:hAnsi="Montserrat" w:cs="Montserrat"/>
        </w:rPr>
        <w:t xml:space="preserve">e </w:t>
      </w:r>
      <w:r>
        <w:rPr>
          <w:rFonts w:ascii="Montserrat" w:eastAsia="Montserrat" w:hAnsi="Montserrat" w:cs="Montserrat"/>
          <w:i/>
          <w:iCs/>
        </w:rPr>
        <w:t>L</w:t>
      </w:r>
      <w:r w:rsidRPr="00C31582">
        <w:rPr>
          <w:rFonts w:ascii="Montserrat" w:eastAsia="Montserrat" w:hAnsi="Montserrat" w:cs="Montserrat"/>
          <w:i/>
          <w:iCs/>
        </w:rPr>
        <w:t xml:space="preserve">engua </w:t>
      </w:r>
      <w:r w:rsidR="005572B0">
        <w:rPr>
          <w:rFonts w:ascii="Montserrat" w:eastAsia="Montserrat" w:hAnsi="Montserrat" w:cs="Montserrat"/>
          <w:i/>
          <w:iCs/>
        </w:rPr>
        <w:t>M</w:t>
      </w:r>
      <w:r w:rsidRPr="00C31582">
        <w:rPr>
          <w:rFonts w:ascii="Montserrat" w:eastAsia="Montserrat" w:hAnsi="Montserrat" w:cs="Montserrat"/>
          <w:i/>
          <w:iCs/>
        </w:rPr>
        <w:t xml:space="preserve">aterna. Español. </w:t>
      </w:r>
      <w:r w:rsidRPr="000917BB">
        <w:rPr>
          <w:rFonts w:ascii="Montserrat" w:eastAsia="Montserrat" w:hAnsi="Montserrat" w:cs="Montserrat"/>
          <w:iCs/>
        </w:rPr>
        <w:t>L</w:t>
      </w:r>
      <w:r w:rsidR="00F66E5A" w:rsidRPr="000917BB">
        <w:rPr>
          <w:rFonts w:ascii="Montserrat" w:eastAsia="Montserrat" w:hAnsi="Montserrat" w:cs="Montserrat"/>
          <w:iCs/>
        </w:rPr>
        <w:t xml:space="preserve">ecturas </w:t>
      </w:r>
      <w:r w:rsidR="00F66E5A" w:rsidRPr="00F66E5A">
        <w:rPr>
          <w:rFonts w:ascii="Montserrat" w:eastAsia="Montserrat" w:hAnsi="Montserrat" w:cs="Montserrat"/>
        </w:rPr>
        <w:t xml:space="preserve">de segundo grado, </w:t>
      </w:r>
      <w:r w:rsidR="000917BB">
        <w:rPr>
          <w:rFonts w:ascii="Montserrat" w:eastAsia="Montserrat" w:hAnsi="Montserrat" w:cs="Montserrat"/>
        </w:rPr>
        <w:t>de</w:t>
      </w:r>
      <w:r>
        <w:rPr>
          <w:rFonts w:ascii="Montserrat" w:eastAsia="Montserrat" w:hAnsi="Montserrat" w:cs="Montserrat"/>
        </w:rPr>
        <w:t xml:space="preserve"> la </w:t>
      </w:r>
      <w:r w:rsidR="00F66E5A" w:rsidRPr="00F66E5A">
        <w:rPr>
          <w:rFonts w:ascii="Montserrat" w:eastAsia="Montserrat" w:hAnsi="Montserrat" w:cs="Montserrat"/>
        </w:rPr>
        <w:t>página 34</w:t>
      </w:r>
      <w:r w:rsidR="004D478B">
        <w:rPr>
          <w:rFonts w:ascii="Montserrat" w:eastAsia="Montserrat" w:hAnsi="Montserrat" w:cs="Montserrat"/>
        </w:rPr>
        <w:t xml:space="preserve"> a 36</w:t>
      </w:r>
      <w:r w:rsidR="000917BB">
        <w:rPr>
          <w:rFonts w:ascii="Montserrat" w:eastAsia="Montserrat" w:hAnsi="Montserrat" w:cs="Montserrat"/>
        </w:rPr>
        <w:t xml:space="preserve"> </w:t>
      </w:r>
      <w:r w:rsidR="00F66E5A" w:rsidRPr="00F66E5A">
        <w:rPr>
          <w:rFonts w:ascii="Montserrat" w:eastAsia="Montserrat" w:hAnsi="Montserrat" w:cs="Montserrat"/>
        </w:rPr>
        <w:t>“¿De qué se hacen las tortillas?”.</w:t>
      </w:r>
    </w:p>
    <w:p w14:paraId="6AD39C47" w14:textId="77777777" w:rsidR="00C31582" w:rsidRDefault="00C31582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4F8A54" w14:textId="396085CD" w:rsidR="00F66E5A" w:rsidRPr="00F66E5A" w:rsidRDefault="004D478B" w:rsidP="001D4E4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4D478B">
        <w:rPr>
          <w:noProof/>
          <w:lang w:val="en-US" w:eastAsia="en-US"/>
        </w:rPr>
        <w:drawing>
          <wp:inline distT="0" distB="0" distL="0" distR="0" wp14:anchorId="46F9D4DA" wp14:editId="4A8D6351">
            <wp:extent cx="3590925" cy="2360983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2121" cy="237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A755" w14:textId="5B14DB04" w:rsidR="00F66E5A" w:rsidRDefault="00F66E5A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2835DD" w14:textId="4FBCE338" w:rsidR="004F46AD" w:rsidRDefault="004D478B" w:rsidP="001D4E4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4D478B">
        <w:rPr>
          <w:noProof/>
          <w:lang w:val="en-US" w:eastAsia="en-US"/>
        </w:rPr>
        <w:lastRenderedPageBreak/>
        <w:drawing>
          <wp:inline distT="0" distB="0" distL="0" distR="0" wp14:anchorId="1C65C598" wp14:editId="3C100C87">
            <wp:extent cx="1790700" cy="23255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8981" cy="23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67F8" w14:textId="0EB9B34C" w:rsidR="004F46AD" w:rsidRPr="00F66E5A" w:rsidRDefault="004F46AD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A44C6E" w14:textId="0D227A66" w:rsidR="00F66E5A" w:rsidRDefault="004440D7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="000917BB">
        <w:rPr>
          <w:rFonts w:ascii="Montserrat" w:eastAsia="Montserrat" w:hAnsi="Montserrat" w:cs="Montserrat"/>
        </w:rPr>
        <w:t xml:space="preserve">Cuál es el tema de la lectura? </w:t>
      </w:r>
      <w:r>
        <w:rPr>
          <w:rFonts w:ascii="Montserrat" w:eastAsia="Montserrat" w:hAnsi="Montserrat" w:cs="Montserrat"/>
        </w:rPr>
        <w:t>¿Cómo supiste que ese era el tema?</w:t>
      </w:r>
    </w:p>
    <w:p w14:paraId="415C9867" w14:textId="076123A1" w:rsidR="00F66E5A" w:rsidRDefault="00850E2D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 principio del texto es una introducción al tema y posteriormente se tiene mayor información hasta llegar a la conclusión, por ejemplo, ¿</w:t>
      </w:r>
      <w:r w:rsidR="00F66E5A" w:rsidRPr="00F66E5A">
        <w:rPr>
          <w:rFonts w:ascii="Montserrat" w:eastAsia="Montserrat" w:hAnsi="Montserrat" w:cs="Montserrat"/>
        </w:rPr>
        <w:t>Por qué hay maíz de diferentes colores? ¿Cómo convierten los granos de maíz en tortillas?</w:t>
      </w:r>
    </w:p>
    <w:p w14:paraId="34A089EB" w14:textId="0DD7C4B8" w:rsidR="009504C1" w:rsidRDefault="009504C1" w:rsidP="00F66E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E01F3A" w14:textId="7EBE586B" w:rsidR="004F46AD" w:rsidRPr="004F46AD" w:rsidRDefault="00850E2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</w:t>
      </w:r>
      <w:r w:rsidR="004F46AD" w:rsidRPr="004F46AD">
        <w:rPr>
          <w:rFonts w:ascii="Montserrat" w:eastAsia="Montserrat" w:hAnsi="Montserrat" w:cs="Montserrat"/>
        </w:rPr>
        <w:t xml:space="preserve"> las partes del text</w:t>
      </w:r>
      <w:r>
        <w:rPr>
          <w:rFonts w:ascii="Montserrat" w:eastAsia="Montserrat" w:hAnsi="Montserrat" w:cs="Montserrat"/>
        </w:rPr>
        <w:t xml:space="preserve">o; </w:t>
      </w:r>
      <w:r w:rsidR="004F46AD" w:rsidRPr="004F46AD">
        <w:rPr>
          <w:rFonts w:ascii="Montserrat" w:eastAsia="Montserrat" w:hAnsi="Montserrat" w:cs="Montserrat"/>
        </w:rPr>
        <w:t xml:space="preserve">el título permite identificar el tema que trata, la introducción presenta solo ideas principales, luego el texto presenta información amplia del tema, y la conclusión aclara la información de las ideas que aparecieron antes. </w:t>
      </w:r>
    </w:p>
    <w:p w14:paraId="521AB5C8" w14:textId="77777777" w:rsidR="004F46AD" w:rsidRPr="004F46AD" w:rsidRDefault="004F46A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BC9EF5" w14:textId="6A763B54" w:rsidR="004F46AD" w:rsidRPr="004F46AD" w:rsidRDefault="00DD67E1" w:rsidP="001D4E4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DD67E1">
        <w:rPr>
          <w:noProof/>
          <w:lang w:val="en-US" w:eastAsia="en-US"/>
        </w:rPr>
        <w:drawing>
          <wp:inline distT="0" distB="0" distL="0" distR="0" wp14:anchorId="54CEF921" wp14:editId="77441FF7">
            <wp:extent cx="2549012" cy="129540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2749" cy="13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0D06" w14:textId="77777777" w:rsidR="004F46AD" w:rsidRPr="004F46AD" w:rsidRDefault="004F46A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42E6A1" w14:textId="77777777" w:rsidR="00527500" w:rsidRDefault="00527500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9F67DC" w14:textId="67CEB6AC" w:rsidR="004F46AD" w:rsidRPr="004F46AD" w:rsidRDefault="009504C1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i quieres buscar más sobre el tema del maíz o de cualquier otro </w:t>
      </w:r>
      <w:r w:rsidR="009C5AF4">
        <w:rPr>
          <w:rFonts w:ascii="Montserrat" w:eastAsia="Montserrat" w:hAnsi="Montserrat" w:cs="Montserrat"/>
        </w:rPr>
        <w:t>tema en un</w:t>
      </w:r>
      <w:r>
        <w:rPr>
          <w:rFonts w:ascii="Montserrat" w:eastAsia="Montserrat" w:hAnsi="Montserrat" w:cs="Montserrat"/>
        </w:rPr>
        <w:t xml:space="preserve"> libro tienes que ir al índice, </w:t>
      </w:r>
      <w:r w:rsidR="004F46AD" w:rsidRPr="004F46AD">
        <w:rPr>
          <w:rFonts w:ascii="Montserrat" w:eastAsia="Montserrat" w:hAnsi="Montserrat" w:cs="Montserrat"/>
        </w:rPr>
        <w:t>que sirve precisamente para informar cuáles son</w:t>
      </w:r>
      <w:r w:rsidR="009C5AF4">
        <w:rPr>
          <w:rFonts w:ascii="Montserrat" w:eastAsia="Montserrat" w:hAnsi="Montserrat" w:cs="Montserrat"/>
        </w:rPr>
        <w:t xml:space="preserve"> los temas que contiene</w:t>
      </w:r>
      <w:r w:rsidR="004F46AD" w:rsidRPr="004F46AD">
        <w:rPr>
          <w:rFonts w:ascii="Montserrat" w:eastAsia="Montserrat" w:hAnsi="Montserrat" w:cs="Montserrat"/>
        </w:rPr>
        <w:t xml:space="preserve">. </w:t>
      </w:r>
    </w:p>
    <w:p w14:paraId="2460441B" w14:textId="77777777" w:rsidR="004F46AD" w:rsidRPr="004F46AD" w:rsidRDefault="004F46A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AAF2AF" w14:textId="272CF6D2" w:rsidR="001D4E4E" w:rsidRDefault="001D4E4E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05A890" w14:textId="6CFA3E2F" w:rsidR="001D4E4E" w:rsidRPr="004F46AD" w:rsidRDefault="001D4E4E" w:rsidP="001D4E4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1D4E4E">
        <w:rPr>
          <w:noProof/>
          <w:lang w:val="en-US" w:eastAsia="en-US"/>
        </w:rPr>
        <w:lastRenderedPageBreak/>
        <w:drawing>
          <wp:inline distT="0" distB="0" distL="0" distR="0" wp14:anchorId="573093F9" wp14:editId="694409BB">
            <wp:extent cx="3562350" cy="231302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4122" cy="23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D10F" w14:textId="0B2060BA" w:rsidR="004F46AD" w:rsidRPr="004F46AD" w:rsidRDefault="004F46A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1588DD" w14:textId="510F74CF" w:rsidR="004F46AD" w:rsidRPr="004F46AD" w:rsidRDefault="001D4E4E" w:rsidP="001D4E4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bes leer el contenido para saber si el tema que buscas se encuentra y si no tienes que buscar en otros libros que estén relacionados, por ejemplo, este tema</w:t>
      </w:r>
      <w:r w:rsidR="004F46AD" w:rsidRPr="004F46AD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puedes </w:t>
      </w:r>
      <w:r w:rsidR="004F46AD" w:rsidRPr="004F46AD">
        <w:rPr>
          <w:rFonts w:ascii="Montserrat" w:eastAsia="Montserrat" w:hAnsi="Montserrat" w:cs="Montserrat"/>
        </w:rPr>
        <w:t>bus</w:t>
      </w:r>
      <w:r>
        <w:rPr>
          <w:rFonts w:ascii="Montserrat" w:eastAsia="Montserrat" w:hAnsi="Montserrat" w:cs="Montserrat"/>
        </w:rPr>
        <w:t>car</w:t>
      </w:r>
      <w:r w:rsidR="004F46AD" w:rsidRPr="004F46AD">
        <w:rPr>
          <w:rFonts w:ascii="Montserrat" w:eastAsia="Montserrat" w:hAnsi="Montserrat" w:cs="Montserrat"/>
        </w:rPr>
        <w:t xml:space="preserve"> en un libro sobre las</w:t>
      </w:r>
      <w:r w:rsidR="008943D8">
        <w:rPr>
          <w:rFonts w:ascii="Montserrat" w:eastAsia="Montserrat" w:hAnsi="Montserrat" w:cs="Montserrat"/>
        </w:rPr>
        <w:t xml:space="preserve"> plantas, y en el índice del</w:t>
      </w:r>
      <w:r w:rsidR="004F46AD" w:rsidRPr="004F46AD">
        <w:rPr>
          <w:rFonts w:ascii="Montserrat" w:eastAsia="Montserrat" w:hAnsi="Montserrat" w:cs="Montserrat"/>
        </w:rPr>
        <w:t xml:space="preserve"> libro, un título que mencione el maíz.</w:t>
      </w:r>
    </w:p>
    <w:p w14:paraId="68FACE38" w14:textId="77777777" w:rsidR="004F46AD" w:rsidRPr="004F46AD" w:rsidRDefault="004F46A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8B6611" w14:textId="6ED1753F" w:rsidR="00D7604D" w:rsidRDefault="009C5AF4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D7604D">
        <w:rPr>
          <w:rFonts w:ascii="Montserrat" w:eastAsia="Montserrat" w:hAnsi="Montserrat" w:cs="Montserrat"/>
        </w:rPr>
        <w:t>ealiza las actividades para saber más acerca de c</w:t>
      </w:r>
      <w:r>
        <w:rPr>
          <w:rFonts w:ascii="Montserrat" w:eastAsia="Montserrat" w:hAnsi="Montserrat" w:cs="Montserrat"/>
        </w:rPr>
        <w:t>ómo buscar y encontrar libros en</w:t>
      </w:r>
      <w:r w:rsidR="00D7604D">
        <w:rPr>
          <w:rFonts w:ascii="Montserrat" w:eastAsia="Montserrat" w:hAnsi="Montserrat" w:cs="Montserrat"/>
        </w:rPr>
        <w:t xml:space="preserve"> la p</w:t>
      </w:r>
      <w:r>
        <w:rPr>
          <w:rFonts w:ascii="Montserrat" w:eastAsia="Montserrat" w:hAnsi="Montserrat" w:cs="Montserrat"/>
        </w:rPr>
        <w:t>ágina 20 de</w:t>
      </w:r>
      <w:r w:rsidR="00527500">
        <w:rPr>
          <w:rFonts w:ascii="Montserrat" w:eastAsia="Montserrat" w:hAnsi="Montserrat" w:cs="Montserrat"/>
        </w:rPr>
        <w:t xml:space="preserve"> t</w:t>
      </w:r>
      <w:r w:rsidR="00FE50FA">
        <w:rPr>
          <w:rFonts w:ascii="Montserrat" w:eastAsia="Montserrat" w:hAnsi="Montserrat" w:cs="Montserrat"/>
        </w:rPr>
        <w:t>u libro de Lengua materna,</w:t>
      </w:r>
      <w:r w:rsidR="004F46AD" w:rsidRPr="004F46AD">
        <w:rPr>
          <w:rFonts w:ascii="Montserrat" w:eastAsia="Montserrat" w:hAnsi="Montserrat" w:cs="Montserrat"/>
        </w:rPr>
        <w:t xml:space="preserve"> </w:t>
      </w:r>
      <w:r w:rsidR="00FE50FA" w:rsidRPr="004F46AD">
        <w:rPr>
          <w:rFonts w:ascii="Montserrat" w:eastAsia="Montserrat" w:hAnsi="Montserrat" w:cs="Montserrat"/>
        </w:rPr>
        <w:t>español</w:t>
      </w:r>
      <w:r w:rsidR="004F46AD" w:rsidRPr="004F46AD">
        <w:rPr>
          <w:rFonts w:ascii="Montserrat" w:eastAsia="Montserrat" w:hAnsi="Montserrat" w:cs="Montserrat"/>
        </w:rPr>
        <w:t>.</w:t>
      </w:r>
    </w:p>
    <w:p w14:paraId="7E6D7965" w14:textId="77777777" w:rsidR="00D7604D" w:rsidRDefault="00D7604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036EE7" w14:textId="078AA247" w:rsidR="00D7604D" w:rsidRDefault="00D7604D" w:rsidP="00D7604D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D7604D">
        <w:rPr>
          <w:noProof/>
          <w:lang w:val="en-US" w:eastAsia="en-US"/>
        </w:rPr>
        <w:drawing>
          <wp:inline distT="0" distB="0" distL="0" distR="0" wp14:anchorId="6C803D8E" wp14:editId="7ED35C46">
            <wp:extent cx="1619250" cy="2086341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1294" cy="210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3AD2" w14:textId="77777777" w:rsidR="00D7604D" w:rsidRDefault="00D7604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C63632" w14:textId="75C26F1A" w:rsidR="004F46AD" w:rsidRPr="004F46AD" w:rsidRDefault="00D7604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4F46AD" w:rsidRPr="004F46AD">
        <w:rPr>
          <w:rFonts w:ascii="Montserrat" w:eastAsia="Montserrat" w:hAnsi="Montserrat" w:cs="Montserrat"/>
        </w:rPr>
        <w:t>n la página 20 menciona el título de un libro “Voces en el parque”, el cual debe estar en la biblioteca de la escuela.</w:t>
      </w:r>
    </w:p>
    <w:p w14:paraId="671A2608" w14:textId="2EF97ED8" w:rsidR="004F46AD" w:rsidRDefault="004F46A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1DAF5D" w14:textId="687A0931" w:rsidR="009816D1" w:rsidRDefault="009816D1" w:rsidP="009816D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concluir recuerda que l</w:t>
      </w:r>
      <w:r w:rsidRPr="004F46AD">
        <w:rPr>
          <w:rFonts w:ascii="Montserrat" w:eastAsia="Montserrat" w:hAnsi="Montserrat" w:cs="Montserrat"/>
        </w:rPr>
        <w:t>os textos informativos</w:t>
      </w:r>
      <w:r>
        <w:rPr>
          <w:rFonts w:ascii="Montserrat" w:eastAsia="Montserrat" w:hAnsi="Montserrat" w:cs="Montserrat"/>
        </w:rPr>
        <w:t xml:space="preserve"> son los que explican un tema, por ejemplo,</w:t>
      </w:r>
      <w:r w:rsidRPr="009816D1">
        <w:rPr>
          <w:rFonts w:ascii="Montserrat" w:eastAsia="Montserrat" w:hAnsi="Montserrat" w:cs="Montserrat"/>
        </w:rPr>
        <w:t xml:space="preserve"> cómo viven los animales, o cómo cuidar nuestra salud, etc.</w:t>
      </w:r>
      <w:r>
        <w:rPr>
          <w:rFonts w:ascii="Montserrat" w:eastAsia="Montserrat" w:hAnsi="Montserrat" w:cs="Montserrat"/>
        </w:rPr>
        <w:t xml:space="preserve"> Y sirven para dar mayor información del tema y las</w:t>
      </w:r>
      <w:r w:rsidRPr="004F46AD">
        <w:rPr>
          <w:rFonts w:ascii="Montserrat" w:eastAsia="Montserrat" w:hAnsi="Montserrat" w:cs="Montserrat"/>
        </w:rPr>
        <w:t xml:space="preserve"> </w:t>
      </w:r>
      <w:r w:rsidRPr="00F5018E">
        <w:rPr>
          <w:rFonts w:ascii="Montserrat" w:eastAsia="Montserrat" w:hAnsi="Montserrat" w:cs="Montserrat"/>
        </w:rPr>
        <w:t>partes de un texto informativo</w:t>
      </w:r>
      <w:r w:rsidR="003E08FA">
        <w:rPr>
          <w:rFonts w:ascii="Montserrat" w:eastAsia="Montserrat" w:hAnsi="Montserrat" w:cs="Montserrat"/>
        </w:rPr>
        <w:t>, recordemos que</w:t>
      </w:r>
      <w:r>
        <w:rPr>
          <w:rFonts w:ascii="Montserrat" w:eastAsia="Montserrat" w:hAnsi="Montserrat" w:cs="Montserrat"/>
        </w:rPr>
        <w:t xml:space="preserve"> son:</w:t>
      </w:r>
    </w:p>
    <w:p w14:paraId="2CDD4C11" w14:textId="77777777" w:rsidR="009816D1" w:rsidRDefault="009816D1" w:rsidP="009816D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BBF461" w14:textId="77777777" w:rsidR="009816D1" w:rsidRPr="009816D1" w:rsidRDefault="009816D1" w:rsidP="009816D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816D1">
        <w:rPr>
          <w:rFonts w:ascii="Montserrat" w:eastAsia="Montserrat" w:hAnsi="Montserrat" w:cs="Montserrat"/>
        </w:rPr>
        <w:t>Título</w:t>
      </w:r>
    </w:p>
    <w:p w14:paraId="059AFCAB" w14:textId="77777777" w:rsidR="009816D1" w:rsidRPr="009816D1" w:rsidRDefault="009816D1" w:rsidP="009816D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816D1">
        <w:rPr>
          <w:rFonts w:ascii="Montserrat" w:eastAsia="Montserrat" w:hAnsi="Montserrat" w:cs="Montserrat"/>
        </w:rPr>
        <w:t>Introducción al tema</w:t>
      </w:r>
    </w:p>
    <w:p w14:paraId="25DBCDEA" w14:textId="77777777" w:rsidR="009816D1" w:rsidRPr="009816D1" w:rsidRDefault="009816D1" w:rsidP="009816D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816D1">
        <w:rPr>
          <w:rFonts w:ascii="Montserrat" w:eastAsia="Montserrat" w:hAnsi="Montserrat" w:cs="Montserrat"/>
        </w:rPr>
        <w:lastRenderedPageBreak/>
        <w:t>Explicación del tema</w:t>
      </w:r>
    </w:p>
    <w:p w14:paraId="7C7760C5" w14:textId="77777777" w:rsidR="009816D1" w:rsidRPr="009816D1" w:rsidRDefault="009816D1" w:rsidP="009816D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816D1">
        <w:rPr>
          <w:rFonts w:ascii="Montserrat" w:eastAsia="Montserrat" w:hAnsi="Montserrat" w:cs="Montserrat"/>
        </w:rPr>
        <w:t>Conclusión</w:t>
      </w:r>
    </w:p>
    <w:p w14:paraId="0AC872CF" w14:textId="77777777" w:rsidR="009816D1" w:rsidRPr="009816D1" w:rsidRDefault="009816D1" w:rsidP="009816D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816D1">
        <w:rPr>
          <w:rFonts w:ascii="Montserrat" w:eastAsia="Montserrat" w:hAnsi="Montserrat" w:cs="Montserrat"/>
        </w:rPr>
        <w:t>Imágenes</w:t>
      </w:r>
    </w:p>
    <w:p w14:paraId="46E931CF" w14:textId="77777777" w:rsidR="009816D1" w:rsidRPr="009816D1" w:rsidRDefault="009816D1" w:rsidP="009816D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816D1">
        <w:rPr>
          <w:rFonts w:ascii="Montserrat" w:eastAsia="Montserrat" w:hAnsi="Montserrat" w:cs="Montserrat"/>
        </w:rPr>
        <w:t>Nombre de autora</w:t>
      </w:r>
    </w:p>
    <w:p w14:paraId="7B28BE64" w14:textId="77777777" w:rsidR="009816D1" w:rsidRDefault="009816D1" w:rsidP="009816D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1D0D9E" w14:textId="77777777" w:rsidR="009816D1" w:rsidRPr="004F46AD" w:rsidRDefault="009816D1" w:rsidP="009816D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l </w:t>
      </w:r>
      <w:r w:rsidRPr="004F46AD">
        <w:rPr>
          <w:rFonts w:ascii="Montserrat" w:eastAsia="Montserrat" w:hAnsi="Montserrat" w:cs="Montserrat"/>
        </w:rPr>
        <w:t xml:space="preserve">uso del índice de los libros </w:t>
      </w:r>
      <w:r>
        <w:rPr>
          <w:rFonts w:ascii="Montserrat" w:eastAsia="Montserrat" w:hAnsi="Montserrat" w:cs="Montserrat"/>
        </w:rPr>
        <w:t xml:space="preserve">sirve </w:t>
      </w:r>
      <w:r w:rsidRPr="004F46AD">
        <w:rPr>
          <w:rFonts w:ascii="Montserrat" w:eastAsia="Montserrat" w:hAnsi="Montserrat" w:cs="Montserrat"/>
        </w:rPr>
        <w:t>para buscar los títulos de los temas que contienen.</w:t>
      </w:r>
    </w:p>
    <w:p w14:paraId="7D7310AB" w14:textId="77777777" w:rsidR="009816D1" w:rsidRDefault="009816D1" w:rsidP="009816D1">
      <w:pPr>
        <w:spacing w:after="0" w:line="258" w:lineRule="auto"/>
        <w:jc w:val="both"/>
        <w:textDirection w:val="btLr"/>
        <w:rPr>
          <w:rFonts w:ascii="Montserrat" w:hAnsi="Montserrat"/>
        </w:rPr>
      </w:pPr>
    </w:p>
    <w:p w14:paraId="39D134FD" w14:textId="2649EF6E" w:rsidR="009816D1" w:rsidRDefault="009816D1" w:rsidP="009816D1">
      <w:pPr>
        <w:spacing w:after="0" w:line="258" w:lineRule="auto"/>
        <w:jc w:val="both"/>
        <w:textDirection w:val="btLr"/>
        <w:rPr>
          <w:rFonts w:ascii="Montserrat" w:hAnsi="Montserrat"/>
        </w:rPr>
      </w:pPr>
      <w:r>
        <w:rPr>
          <w:rFonts w:ascii="Montserrat" w:hAnsi="Montserrat"/>
        </w:rPr>
        <w:t xml:space="preserve">En las </w:t>
      </w:r>
      <w:r w:rsidRPr="00F5018E">
        <w:rPr>
          <w:rFonts w:ascii="Montserrat" w:hAnsi="Montserrat"/>
        </w:rPr>
        <w:t>próximas sesiones se tratará sobre las partes de otros tipos de textos y para qué sirven.</w:t>
      </w:r>
    </w:p>
    <w:p w14:paraId="29EA8DAD" w14:textId="77777777" w:rsidR="009816D1" w:rsidRDefault="009816D1" w:rsidP="009816D1">
      <w:pPr>
        <w:spacing w:after="0" w:line="258" w:lineRule="auto"/>
        <w:jc w:val="both"/>
        <w:textDirection w:val="btLr"/>
        <w:rPr>
          <w:rFonts w:ascii="Montserrat" w:hAnsi="Montserrat"/>
        </w:rPr>
      </w:pPr>
    </w:p>
    <w:p w14:paraId="2CBF9B95" w14:textId="77777777" w:rsidR="003E08FA" w:rsidRPr="00F5018E" w:rsidRDefault="003E08FA" w:rsidP="009816D1">
      <w:pPr>
        <w:spacing w:after="0" w:line="258" w:lineRule="auto"/>
        <w:jc w:val="both"/>
        <w:textDirection w:val="btLr"/>
        <w:rPr>
          <w:rFonts w:ascii="Montserrat" w:hAnsi="Montserrat"/>
        </w:rPr>
      </w:pPr>
    </w:p>
    <w:p w14:paraId="6099C276" w14:textId="13D56C9B" w:rsidR="00217DCF" w:rsidRPr="00396B7E" w:rsidRDefault="00764A59" w:rsidP="00D4417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96B7E">
        <w:rPr>
          <w:rFonts w:ascii="Montserrat" w:eastAsia="Montserrat" w:hAnsi="Montserrat" w:cs="Montserrat"/>
          <w:b/>
          <w:sz w:val="28"/>
        </w:rPr>
        <w:t>El Reto de Hoy:</w:t>
      </w:r>
    </w:p>
    <w:p w14:paraId="2B386EA5" w14:textId="77777777" w:rsidR="00D7604D" w:rsidRDefault="00D7604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C580ED" w14:textId="39B2936B" w:rsidR="004F46AD" w:rsidRPr="004F46AD" w:rsidRDefault="00D7604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Has</w:t>
      </w:r>
      <w:r w:rsidR="004F46AD" w:rsidRPr="004F46AD">
        <w:rPr>
          <w:rFonts w:ascii="Montserrat" w:eastAsia="Montserrat" w:hAnsi="Montserrat" w:cs="Montserrat"/>
        </w:rPr>
        <w:t xml:space="preserve"> pensado en algún tema sobre el cual </w:t>
      </w:r>
      <w:r>
        <w:rPr>
          <w:rFonts w:ascii="Montserrat" w:eastAsia="Montserrat" w:hAnsi="Montserrat" w:cs="Montserrat"/>
        </w:rPr>
        <w:t>te</w:t>
      </w:r>
      <w:r w:rsidR="004F46AD" w:rsidRPr="004F46AD">
        <w:rPr>
          <w:rFonts w:ascii="Montserrat" w:eastAsia="Montserrat" w:hAnsi="Montserrat" w:cs="Montserrat"/>
        </w:rPr>
        <w:t xml:space="preserve"> gustaría saber más</w:t>
      </w:r>
      <w:r>
        <w:rPr>
          <w:rFonts w:ascii="Montserrat" w:eastAsia="Montserrat" w:hAnsi="Montserrat" w:cs="Montserrat"/>
        </w:rPr>
        <w:t>?</w:t>
      </w:r>
      <w:r w:rsidR="004F46AD" w:rsidRPr="004F46AD">
        <w:rPr>
          <w:rFonts w:ascii="Montserrat" w:eastAsia="Montserrat" w:hAnsi="Montserrat" w:cs="Montserrat"/>
        </w:rPr>
        <w:t xml:space="preserve"> </w:t>
      </w:r>
      <w:r w:rsidR="00FE50FA">
        <w:rPr>
          <w:rFonts w:ascii="Montserrat" w:eastAsia="Montserrat" w:hAnsi="Montserrat" w:cs="Montserrat"/>
        </w:rPr>
        <w:t>E</w:t>
      </w:r>
      <w:r>
        <w:rPr>
          <w:rFonts w:ascii="Montserrat" w:eastAsia="Montserrat" w:hAnsi="Montserrat" w:cs="Montserrat"/>
        </w:rPr>
        <w:t xml:space="preserve">ste reto consiste en </w:t>
      </w:r>
      <w:r w:rsidR="004F46AD" w:rsidRPr="004F46AD">
        <w:rPr>
          <w:rFonts w:ascii="Montserrat" w:eastAsia="Montserrat" w:hAnsi="Montserrat" w:cs="Montserrat"/>
        </w:rPr>
        <w:t xml:space="preserve">elegir un tema sobre el que </w:t>
      </w:r>
      <w:r>
        <w:rPr>
          <w:rFonts w:ascii="Montserrat" w:eastAsia="Montserrat" w:hAnsi="Montserrat" w:cs="Montserrat"/>
        </w:rPr>
        <w:t>te</w:t>
      </w:r>
      <w:r w:rsidR="004F46AD" w:rsidRPr="004F46AD">
        <w:rPr>
          <w:rFonts w:ascii="Montserrat" w:eastAsia="Montserrat" w:hAnsi="Montserrat" w:cs="Montserrat"/>
        </w:rPr>
        <w:t xml:space="preserve"> interese saber más, y buscar información en un libro que tenga</w:t>
      </w:r>
      <w:r>
        <w:rPr>
          <w:rFonts w:ascii="Montserrat" w:eastAsia="Montserrat" w:hAnsi="Montserrat" w:cs="Montserrat"/>
        </w:rPr>
        <w:t>s</w:t>
      </w:r>
      <w:r w:rsidR="004F46AD" w:rsidRPr="004F46AD">
        <w:rPr>
          <w:rFonts w:ascii="Montserrat" w:eastAsia="Montserrat" w:hAnsi="Montserrat" w:cs="Montserrat"/>
        </w:rPr>
        <w:t xml:space="preserve"> en casa. </w:t>
      </w:r>
    </w:p>
    <w:p w14:paraId="6776D8C4" w14:textId="77777777" w:rsidR="00D7604D" w:rsidRDefault="00D7604D" w:rsidP="004F46A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D56828" w14:textId="77777777" w:rsidR="00CE09B6" w:rsidRPr="00396B7E" w:rsidRDefault="00CE09B6" w:rsidP="006A2B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5731C4" w14:textId="77777777" w:rsidR="00E9241F" w:rsidRPr="00396B7E" w:rsidRDefault="00E9241F" w:rsidP="00335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96B7E">
        <w:rPr>
          <w:rFonts w:ascii="Montserrat" w:eastAsia="Montserrat" w:hAnsi="Montserrat" w:cs="Montserrat"/>
          <w:b/>
          <w:sz w:val="24"/>
        </w:rPr>
        <w:t>¡Buen trabajo!</w:t>
      </w:r>
    </w:p>
    <w:p w14:paraId="681D0C56" w14:textId="6906B9E7" w:rsidR="00E9241F" w:rsidRPr="00396B7E" w:rsidRDefault="00E9241F" w:rsidP="00335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3D6F1AE1" w14:textId="77777777" w:rsidR="00E9241F" w:rsidRPr="00396B7E" w:rsidRDefault="00E9241F" w:rsidP="00335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96B7E">
        <w:rPr>
          <w:rFonts w:ascii="Montserrat" w:eastAsia="Montserrat" w:hAnsi="Montserrat" w:cs="Montserrat"/>
          <w:b/>
          <w:sz w:val="24"/>
        </w:rPr>
        <w:t>Gracias por tu esfuerzo.</w:t>
      </w:r>
    </w:p>
    <w:p w14:paraId="6A670932" w14:textId="77777777" w:rsidR="00E9241F" w:rsidRPr="00396B7E" w:rsidRDefault="00E9241F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DD8ACBE" w14:textId="12CE370E" w:rsidR="00E9241F" w:rsidRPr="00396B7E" w:rsidRDefault="00E9241F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96B7E">
        <w:rPr>
          <w:rFonts w:ascii="Montserrat" w:eastAsia="Montserrat" w:hAnsi="Montserrat" w:cs="Montserrat"/>
          <w:b/>
          <w:sz w:val="28"/>
        </w:rPr>
        <w:t>Para saber más</w:t>
      </w:r>
      <w:r w:rsidR="00FE50FA">
        <w:rPr>
          <w:rFonts w:ascii="Montserrat" w:eastAsia="Montserrat" w:hAnsi="Montserrat" w:cs="Montserrat"/>
          <w:b/>
          <w:sz w:val="28"/>
        </w:rPr>
        <w:t>:</w:t>
      </w:r>
    </w:p>
    <w:p w14:paraId="4C67A5E0" w14:textId="77777777" w:rsidR="00E9241F" w:rsidRPr="00FE50FA" w:rsidRDefault="00E9241F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E50FA">
        <w:rPr>
          <w:rFonts w:ascii="Montserrat" w:eastAsia="Montserrat" w:hAnsi="Montserrat" w:cs="Montserrat"/>
        </w:rPr>
        <w:t>Lecturas</w:t>
      </w:r>
    </w:p>
    <w:p w14:paraId="1DC2ED5C" w14:textId="0590D420" w:rsidR="00E9241F" w:rsidRPr="00396B7E" w:rsidRDefault="00E9241F" w:rsidP="00E9241F">
      <w:pPr>
        <w:spacing w:after="0" w:line="240" w:lineRule="auto"/>
        <w:jc w:val="both"/>
        <w:rPr>
          <w:rFonts w:ascii="Montserrat" w:hAnsi="Montserrat"/>
          <w:noProof/>
        </w:rPr>
      </w:pPr>
    </w:p>
    <w:p w14:paraId="17462034" w14:textId="6A5018D3" w:rsidR="00AE7C7E" w:rsidRPr="00396B7E" w:rsidRDefault="00AE7C7E" w:rsidP="00E9241F">
      <w:pPr>
        <w:spacing w:after="0" w:line="240" w:lineRule="auto"/>
        <w:jc w:val="both"/>
        <w:rPr>
          <w:rFonts w:ascii="Montserrat" w:hAnsi="Montserrat"/>
          <w:noProof/>
        </w:rPr>
      </w:pPr>
      <w:r w:rsidRPr="00396B7E">
        <w:rPr>
          <w:rFonts w:ascii="Montserrat" w:hAnsi="Montserrat"/>
          <w:noProof/>
          <w:lang w:val="en-US" w:eastAsia="en-US"/>
        </w:rPr>
        <w:drawing>
          <wp:inline distT="0" distB="0" distL="0" distR="0" wp14:anchorId="6073B76A" wp14:editId="288B9B41">
            <wp:extent cx="1781175" cy="231307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4161" cy="23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ACE2" w14:textId="0F5354DD" w:rsidR="003A7C3E" w:rsidRDefault="004B64A1" w:rsidP="0078369E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4">
        <w:r w:rsidR="00E9241F" w:rsidRPr="00396B7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0AEB4FB2" w14:textId="005D15FE" w:rsidR="00F5018E" w:rsidRPr="00F5018E" w:rsidRDefault="00F5018E" w:rsidP="0078369E">
      <w:pPr>
        <w:spacing w:after="0" w:line="240" w:lineRule="auto"/>
        <w:jc w:val="both"/>
        <w:rPr>
          <w:rFonts w:ascii="Montserrat" w:hAnsi="Montserrat"/>
          <w:noProof/>
        </w:rPr>
      </w:pPr>
    </w:p>
    <w:p w14:paraId="0E2158D7" w14:textId="77777777" w:rsidR="00F5018E" w:rsidRPr="00F5018E" w:rsidRDefault="00F5018E" w:rsidP="0078369E">
      <w:pPr>
        <w:spacing w:after="0" w:line="240" w:lineRule="auto"/>
        <w:jc w:val="both"/>
        <w:rPr>
          <w:rFonts w:ascii="Montserrat" w:hAnsi="Montserrat"/>
          <w:noProof/>
        </w:rPr>
      </w:pPr>
    </w:p>
    <w:p w14:paraId="39650B6F" w14:textId="613674DD" w:rsidR="003A7C3E" w:rsidRPr="00396B7E" w:rsidRDefault="001D4E4E" w:rsidP="0078369E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r w:rsidRPr="001D4E4E">
        <w:rPr>
          <w:noProof/>
          <w:lang w:val="en-US" w:eastAsia="en-US"/>
        </w:rPr>
        <w:lastRenderedPageBreak/>
        <w:drawing>
          <wp:inline distT="0" distB="0" distL="0" distR="0" wp14:anchorId="012E1FA6" wp14:editId="51985863">
            <wp:extent cx="1774888" cy="2305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2873" cy="232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B4EF" w14:textId="3FCD2F55" w:rsidR="003A7C3E" w:rsidRPr="00396B7E" w:rsidRDefault="004B64A1" w:rsidP="003A7C3E">
      <w:pPr>
        <w:rPr>
          <w:rFonts w:ascii="Montserrat" w:hAnsi="Montserrat"/>
          <w:color w:val="0000FF"/>
          <w:u w:val="single"/>
        </w:rPr>
      </w:pPr>
      <w:hyperlink r:id="rId16" w:history="1">
        <w:r w:rsidR="003A7C3E" w:rsidRPr="00396B7E">
          <w:rPr>
            <w:rStyle w:val="Hipervnculo"/>
            <w:rFonts w:ascii="Montserrat" w:hAnsi="Montserrat"/>
            <w:szCs w:val="28"/>
          </w:rPr>
          <w:t>https://libros.conaliteg.gob.mx/P2LEA.htm</w:t>
        </w:r>
      </w:hyperlink>
      <w:bookmarkStart w:id="0" w:name="_GoBack"/>
      <w:bookmarkEnd w:id="0"/>
    </w:p>
    <w:sectPr w:rsidR="003A7C3E" w:rsidRPr="00396B7E" w:rsidSect="009B2C2F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8A6C2" w16cex:dateUtc="2020-09-25T22:26:00Z"/>
  <w16cex:commentExtensible w16cex:durableId="2318AB43" w16cex:dateUtc="2020-09-25T22:26:00Z"/>
  <w16cex:commentExtensible w16cex:durableId="2318AB57" w16cex:dateUtc="2020-09-25T22:26:00Z"/>
  <w16cex:commentExtensible w16cex:durableId="2318B175" w16cex:dateUtc="2020-09-25T23:12:00Z"/>
  <w16cex:commentExtensible w16cex:durableId="2318B1AA" w16cex:dateUtc="2020-09-25T23:12:00Z"/>
  <w16cex:commentExtensible w16cex:durableId="2318B3CF" w16cex:dateUtc="2020-09-25T23:22:00Z"/>
  <w16cex:commentExtensible w16cex:durableId="2319D50E" w16cex:dateUtc="2020-09-26T1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D9731C" w16cid:durableId="2318A6C2"/>
  <w16cid:commentId w16cid:paraId="5BF98C78" w16cid:durableId="2318AB43"/>
  <w16cid:commentId w16cid:paraId="7BF08B06" w16cid:durableId="2318AB57"/>
  <w16cid:commentId w16cid:paraId="21AD2961" w16cid:durableId="2318B175"/>
  <w16cid:commentId w16cid:paraId="7B737568" w16cid:durableId="2318B1AA"/>
  <w16cid:commentId w16cid:paraId="05DDB0E5" w16cid:durableId="2318B3CF"/>
  <w16cid:commentId w16cid:paraId="53667544" w16cid:durableId="2319D5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A87F6" w14:textId="77777777" w:rsidR="004B64A1" w:rsidRDefault="004B64A1" w:rsidP="00335652">
      <w:pPr>
        <w:spacing w:after="0" w:line="240" w:lineRule="auto"/>
      </w:pPr>
      <w:r>
        <w:separator/>
      </w:r>
    </w:p>
  </w:endnote>
  <w:endnote w:type="continuationSeparator" w:id="0">
    <w:p w14:paraId="0C53282E" w14:textId="77777777" w:rsidR="004B64A1" w:rsidRDefault="004B64A1" w:rsidP="0033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2000505000000020004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9CB5D" w14:textId="77777777" w:rsidR="004B64A1" w:rsidRDefault="004B64A1" w:rsidP="00335652">
      <w:pPr>
        <w:spacing w:after="0" w:line="240" w:lineRule="auto"/>
      </w:pPr>
      <w:r>
        <w:separator/>
      </w:r>
    </w:p>
  </w:footnote>
  <w:footnote w:type="continuationSeparator" w:id="0">
    <w:p w14:paraId="37B988CE" w14:textId="77777777" w:rsidR="004B64A1" w:rsidRDefault="004B64A1" w:rsidP="0033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F90"/>
    <w:multiLevelType w:val="multilevel"/>
    <w:tmpl w:val="554228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9161C4"/>
    <w:multiLevelType w:val="hybridMultilevel"/>
    <w:tmpl w:val="C66A5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70EFB"/>
    <w:multiLevelType w:val="hybridMultilevel"/>
    <w:tmpl w:val="C6F089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0CA4"/>
    <w:multiLevelType w:val="hybridMultilevel"/>
    <w:tmpl w:val="648CD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7AD9"/>
    <w:multiLevelType w:val="hybridMultilevel"/>
    <w:tmpl w:val="6A26C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79CC"/>
    <w:multiLevelType w:val="hybridMultilevel"/>
    <w:tmpl w:val="C4021054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00F3579"/>
    <w:multiLevelType w:val="multilevel"/>
    <w:tmpl w:val="500AE4FC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0E4ECF"/>
    <w:multiLevelType w:val="multilevel"/>
    <w:tmpl w:val="2482D82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D14A38"/>
    <w:multiLevelType w:val="hybridMultilevel"/>
    <w:tmpl w:val="28BE86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F70"/>
    <w:multiLevelType w:val="hybridMultilevel"/>
    <w:tmpl w:val="117C1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7131D"/>
    <w:multiLevelType w:val="hybridMultilevel"/>
    <w:tmpl w:val="C8DC5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F625C"/>
    <w:multiLevelType w:val="hybridMultilevel"/>
    <w:tmpl w:val="6060CB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D249E"/>
    <w:multiLevelType w:val="hybridMultilevel"/>
    <w:tmpl w:val="CDCED4B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710A11"/>
    <w:multiLevelType w:val="hybridMultilevel"/>
    <w:tmpl w:val="474472EE"/>
    <w:lvl w:ilvl="0" w:tplc="08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 w:numId="13">
    <w:abstractNumId w:val="2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E1"/>
    <w:rsid w:val="000119ED"/>
    <w:rsid w:val="00020360"/>
    <w:rsid w:val="00033CE3"/>
    <w:rsid w:val="00077E10"/>
    <w:rsid w:val="0008276C"/>
    <w:rsid w:val="000917BB"/>
    <w:rsid w:val="000A1A5F"/>
    <w:rsid w:val="000B10E5"/>
    <w:rsid w:val="000B6D0F"/>
    <w:rsid w:val="000C1FBC"/>
    <w:rsid w:val="000D279B"/>
    <w:rsid w:val="000D4CEC"/>
    <w:rsid w:val="000E20C6"/>
    <w:rsid w:val="000E29E8"/>
    <w:rsid w:val="0010702D"/>
    <w:rsid w:val="00123B41"/>
    <w:rsid w:val="00150DC4"/>
    <w:rsid w:val="00160615"/>
    <w:rsid w:val="00166A29"/>
    <w:rsid w:val="00166FE3"/>
    <w:rsid w:val="00173880"/>
    <w:rsid w:val="001A4482"/>
    <w:rsid w:val="001A5F73"/>
    <w:rsid w:val="001A6E37"/>
    <w:rsid w:val="001B2EAA"/>
    <w:rsid w:val="001C5C35"/>
    <w:rsid w:val="001D4E4E"/>
    <w:rsid w:val="001E5139"/>
    <w:rsid w:val="00202B70"/>
    <w:rsid w:val="00207879"/>
    <w:rsid w:val="00217DCF"/>
    <w:rsid w:val="002635FB"/>
    <w:rsid w:val="002B2232"/>
    <w:rsid w:val="002F5B14"/>
    <w:rsid w:val="00312B70"/>
    <w:rsid w:val="003167BE"/>
    <w:rsid w:val="00321ABE"/>
    <w:rsid w:val="00335652"/>
    <w:rsid w:val="00345DF6"/>
    <w:rsid w:val="003510CE"/>
    <w:rsid w:val="00362118"/>
    <w:rsid w:val="00396B7E"/>
    <w:rsid w:val="003A0369"/>
    <w:rsid w:val="003A7C3E"/>
    <w:rsid w:val="003D4D0B"/>
    <w:rsid w:val="003D6CFC"/>
    <w:rsid w:val="003E08FA"/>
    <w:rsid w:val="00401A31"/>
    <w:rsid w:val="0041180A"/>
    <w:rsid w:val="00414C6B"/>
    <w:rsid w:val="004440D7"/>
    <w:rsid w:val="00444EF8"/>
    <w:rsid w:val="00460250"/>
    <w:rsid w:val="004945B5"/>
    <w:rsid w:val="004B64A1"/>
    <w:rsid w:val="004D478B"/>
    <w:rsid w:val="004F0BED"/>
    <w:rsid w:val="004F2691"/>
    <w:rsid w:val="004F46AD"/>
    <w:rsid w:val="00502C05"/>
    <w:rsid w:val="0052161C"/>
    <w:rsid w:val="00523E5F"/>
    <w:rsid w:val="00527500"/>
    <w:rsid w:val="0053136A"/>
    <w:rsid w:val="005572B0"/>
    <w:rsid w:val="0058172B"/>
    <w:rsid w:val="0059188E"/>
    <w:rsid w:val="005E4E47"/>
    <w:rsid w:val="005F7CF1"/>
    <w:rsid w:val="00603D44"/>
    <w:rsid w:val="0060718B"/>
    <w:rsid w:val="00613CFF"/>
    <w:rsid w:val="00614005"/>
    <w:rsid w:val="0063353C"/>
    <w:rsid w:val="00653293"/>
    <w:rsid w:val="006650FA"/>
    <w:rsid w:val="00671C9E"/>
    <w:rsid w:val="006739DF"/>
    <w:rsid w:val="006A2BD7"/>
    <w:rsid w:val="006B5B72"/>
    <w:rsid w:val="006F2502"/>
    <w:rsid w:val="007314FD"/>
    <w:rsid w:val="007419C0"/>
    <w:rsid w:val="00764260"/>
    <w:rsid w:val="00764A59"/>
    <w:rsid w:val="0077583E"/>
    <w:rsid w:val="007816B3"/>
    <w:rsid w:val="0078369E"/>
    <w:rsid w:val="00794503"/>
    <w:rsid w:val="007A7E77"/>
    <w:rsid w:val="007B2639"/>
    <w:rsid w:val="007E03BB"/>
    <w:rsid w:val="007E14FA"/>
    <w:rsid w:val="007F7580"/>
    <w:rsid w:val="00850E2D"/>
    <w:rsid w:val="0086015E"/>
    <w:rsid w:val="008744AF"/>
    <w:rsid w:val="008943D8"/>
    <w:rsid w:val="008A7FA8"/>
    <w:rsid w:val="008B2CF7"/>
    <w:rsid w:val="008B58AE"/>
    <w:rsid w:val="008D1096"/>
    <w:rsid w:val="009371AF"/>
    <w:rsid w:val="009504C1"/>
    <w:rsid w:val="009670F8"/>
    <w:rsid w:val="009816D1"/>
    <w:rsid w:val="00986D30"/>
    <w:rsid w:val="009B2C2F"/>
    <w:rsid w:val="009B45A5"/>
    <w:rsid w:val="009C5AF4"/>
    <w:rsid w:val="009D0165"/>
    <w:rsid w:val="00A03935"/>
    <w:rsid w:val="00A07665"/>
    <w:rsid w:val="00A269D4"/>
    <w:rsid w:val="00A35D7E"/>
    <w:rsid w:val="00A5654F"/>
    <w:rsid w:val="00A62012"/>
    <w:rsid w:val="00A701D8"/>
    <w:rsid w:val="00A721BF"/>
    <w:rsid w:val="00A97F28"/>
    <w:rsid w:val="00AA12F1"/>
    <w:rsid w:val="00AA1F72"/>
    <w:rsid w:val="00AB010D"/>
    <w:rsid w:val="00AB0DB8"/>
    <w:rsid w:val="00AD2B4F"/>
    <w:rsid w:val="00AE7C7E"/>
    <w:rsid w:val="00AF3E49"/>
    <w:rsid w:val="00B156B9"/>
    <w:rsid w:val="00B62280"/>
    <w:rsid w:val="00B716F2"/>
    <w:rsid w:val="00B727AD"/>
    <w:rsid w:val="00B91526"/>
    <w:rsid w:val="00BB7CD3"/>
    <w:rsid w:val="00BD3F51"/>
    <w:rsid w:val="00BE0880"/>
    <w:rsid w:val="00C106F6"/>
    <w:rsid w:val="00C31582"/>
    <w:rsid w:val="00C74144"/>
    <w:rsid w:val="00C912F4"/>
    <w:rsid w:val="00C92276"/>
    <w:rsid w:val="00CA1D60"/>
    <w:rsid w:val="00CD5257"/>
    <w:rsid w:val="00CE09B6"/>
    <w:rsid w:val="00D203C2"/>
    <w:rsid w:val="00D430B8"/>
    <w:rsid w:val="00D4417D"/>
    <w:rsid w:val="00D456DA"/>
    <w:rsid w:val="00D7604D"/>
    <w:rsid w:val="00D76F6B"/>
    <w:rsid w:val="00D879E1"/>
    <w:rsid w:val="00D934E4"/>
    <w:rsid w:val="00DA5921"/>
    <w:rsid w:val="00DD1997"/>
    <w:rsid w:val="00DD67E1"/>
    <w:rsid w:val="00E0069C"/>
    <w:rsid w:val="00E01521"/>
    <w:rsid w:val="00E229C0"/>
    <w:rsid w:val="00E331B5"/>
    <w:rsid w:val="00E56F32"/>
    <w:rsid w:val="00E62E36"/>
    <w:rsid w:val="00E80FF5"/>
    <w:rsid w:val="00E84991"/>
    <w:rsid w:val="00E9241F"/>
    <w:rsid w:val="00EB2F9A"/>
    <w:rsid w:val="00EE15BE"/>
    <w:rsid w:val="00F0363F"/>
    <w:rsid w:val="00F1361D"/>
    <w:rsid w:val="00F40E00"/>
    <w:rsid w:val="00F43E73"/>
    <w:rsid w:val="00F5018E"/>
    <w:rsid w:val="00F614E7"/>
    <w:rsid w:val="00F66E5A"/>
    <w:rsid w:val="00F7154D"/>
    <w:rsid w:val="00F72FF9"/>
    <w:rsid w:val="00FB5F36"/>
    <w:rsid w:val="00FC2E32"/>
    <w:rsid w:val="00FD4F2C"/>
    <w:rsid w:val="00FD67C3"/>
    <w:rsid w:val="00FD6DC9"/>
    <w:rsid w:val="00FE50FA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A3EF"/>
  <w15:docId w15:val="{38B8366D-AEEF-4457-A5FB-F0CC2430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4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652"/>
  </w:style>
  <w:style w:type="paragraph" w:styleId="Piedepgina">
    <w:name w:val="footer"/>
    <w:basedOn w:val="Normal"/>
    <w:link w:val="Piedepgina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652"/>
  </w:style>
  <w:style w:type="paragraph" w:styleId="Prrafodelista">
    <w:name w:val="List Paragraph"/>
    <w:basedOn w:val="Normal"/>
    <w:uiPriority w:val="34"/>
    <w:qFormat/>
    <w:rsid w:val="004945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76C"/>
    <w:rPr>
      <w:color w:val="0000FF"/>
      <w:u w:val="single"/>
    </w:rPr>
  </w:style>
  <w:style w:type="paragraph" w:styleId="Sinespaciado">
    <w:name w:val="No Spacing"/>
    <w:uiPriority w:val="1"/>
    <w:qFormat/>
    <w:rsid w:val="007B2639"/>
    <w:pPr>
      <w:spacing w:after="0" w:line="240" w:lineRule="auto"/>
    </w:pPr>
    <w:rPr>
      <w:rFonts w:asciiTheme="minorHAnsi" w:eastAsia="MS Mincho" w:hAnsiTheme="minorHAnsi" w:cstheme="minorBidi"/>
      <w:lang w:eastAsia="en-US"/>
    </w:rPr>
  </w:style>
  <w:style w:type="character" w:customStyle="1" w:styleId="normaltextrun">
    <w:name w:val="normaltextrun"/>
    <w:basedOn w:val="Fuentedeprrafopredeter"/>
    <w:rsid w:val="007B2639"/>
  </w:style>
  <w:style w:type="character" w:customStyle="1" w:styleId="Ninguno">
    <w:name w:val="Ninguno"/>
    <w:rsid w:val="007B2639"/>
    <w:rPr>
      <w:lang w:val="es-ES_tradnl"/>
    </w:rPr>
  </w:style>
  <w:style w:type="paragraph" w:customStyle="1" w:styleId="CuerpoB">
    <w:name w:val="Cuerpo B"/>
    <w:rsid w:val="007B2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FF08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08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08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08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0809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A2B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E4E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7E14F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2LE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P2ES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E1DB-2ECF-46F6-AB26-6ADBD2D0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.</dc:creator>
  <cp:lastModifiedBy>Marlenne Johvana Mendoza González</cp:lastModifiedBy>
  <cp:revision>4</cp:revision>
  <dcterms:created xsi:type="dcterms:W3CDTF">2020-09-29T05:48:00Z</dcterms:created>
  <dcterms:modified xsi:type="dcterms:W3CDTF">2020-09-29T05:49:00Z</dcterms:modified>
</cp:coreProperties>
</file>